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D" w:rsidRDefault="00164864" w:rsidP="00B745AD">
      <w:pPr>
        <w:pStyle w:val="Sinespaciado"/>
        <w:rPr>
          <w:sz w:val="16"/>
          <w:szCs w:val="16"/>
        </w:rPr>
      </w:pPr>
      <w:r>
        <w:t xml:space="preserve">I) </w:t>
      </w:r>
      <w:r w:rsidRPr="00B745AD">
        <w:rPr>
          <w:sz w:val="16"/>
          <w:szCs w:val="16"/>
        </w:rPr>
        <w:t>NOTAS AL ESTADO DE SITUACIÓN FINANCIERA</w:t>
      </w:r>
      <w:r w:rsidR="00B745AD" w:rsidRPr="00B745AD">
        <w:rPr>
          <w:sz w:val="16"/>
          <w:szCs w:val="16"/>
        </w:rPr>
        <w:t xml:space="preserve"> </w:t>
      </w:r>
      <w:r w:rsidR="003525FD">
        <w:rPr>
          <w:sz w:val="16"/>
          <w:szCs w:val="16"/>
        </w:rPr>
        <w:t xml:space="preserve">CORRESPONDIENTES AL MES DE </w:t>
      </w:r>
      <w:r w:rsidR="008E03A5">
        <w:rPr>
          <w:sz w:val="16"/>
          <w:szCs w:val="16"/>
        </w:rPr>
        <w:t>NOVIEMBRE</w:t>
      </w:r>
      <w:r w:rsidR="00B46DCC">
        <w:rPr>
          <w:sz w:val="16"/>
          <w:szCs w:val="16"/>
        </w:rPr>
        <w:t xml:space="preserve"> </w:t>
      </w:r>
      <w:r w:rsidR="00B745AD">
        <w:rPr>
          <w:sz w:val="16"/>
          <w:szCs w:val="16"/>
        </w:rPr>
        <w:t>DEL 2022</w:t>
      </w:r>
      <w:r w:rsidR="00FC4764">
        <w:rPr>
          <w:sz w:val="16"/>
          <w:szCs w:val="16"/>
        </w:rPr>
        <w:t>.</w:t>
      </w:r>
    </w:p>
    <w:p w:rsidR="00164864" w:rsidRPr="00537D89" w:rsidRDefault="00164864" w:rsidP="00EE0888">
      <w:pPr>
        <w:pStyle w:val="Sinespaciado"/>
        <w:rPr>
          <w:sz w:val="16"/>
          <w:szCs w:val="16"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664"/>
        <w:gridCol w:w="1538"/>
      </w:tblGrid>
      <w:tr w:rsidR="0064034F" w:rsidRPr="00537D89" w:rsidTr="008846EB">
        <w:trPr>
          <w:trHeight w:val="300"/>
        </w:trPr>
        <w:tc>
          <w:tcPr>
            <w:tcW w:w="4725" w:type="dxa"/>
            <w:shd w:val="clear" w:color="auto" w:fill="BFBFBF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664" w:type="dxa"/>
            <w:shd w:val="clear" w:color="auto" w:fill="BFBFBF"/>
            <w:vAlign w:val="bottom"/>
            <w:hideMark/>
          </w:tcPr>
          <w:p w:rsidR="00164864" w:rsidRPr="00537D89" w:rsidRDefault="00CC3D11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538" w:type="dxa"/>
            <w:shd w:val="clear" w:color="auto" w:fill="BFBFBF"/>
            <w:vAlign w:val="bottom"/>
            <w:hideMark/>
          </w:tcPr>
          <w:p w:rsidR="00164864" w:rsidRPr="00537D89" w:rsidRDefault="00663E63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CC3D11"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64034F" w:rsidRPr="00537D89" w:rsidTr="008846EB">
        <w:trPr>
          <w:trHeight w:val="300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EFECTIVO Y EQUIVALENTES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4034F" w:rsidP="0057779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1</w:t>
            </w:r>
            <w:r w:rsidR="00A219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,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59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,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405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.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6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4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D94DDE" w:rsidP="005777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   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  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192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,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352</w:t>
            </w:r>
            <w:r w:rsidR="00CD475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.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78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FECTIVO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89.28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489.28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TESORERÍA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4034F" w:rsidP="0057779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A219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57779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9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57779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16.36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57779F" w:rsidP="0057779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88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63.50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DEPENDENCIAS Y OTROS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VERSIONES TEMPORALES  (HASTA 3 MESES)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91184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FONDOS CON AFECTACIÓN ESPECÍFICA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510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PÓSITOS DE FONDOS DE TERCEROS EN GARANTÍA Y/O ADMINISTRACIÓN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537D89">
      <w:pPr>
        <w:pStyle w:val="Prrafodelista"/>
        <w:ind w:left="567"/>
        <w:jc w:val="both"/>
      </w:pPr>
      <w:r w:rsidRPr="00537D89">
        <w:rPr>
          <w:sz w:val="20"/>
          <w:szCs w:val="20"/>
        </w:rPr>
        <w:t>Representan los derechos de cobro originados en el desarrollo de las actividades del organismo, de los cuales se espera recibir una contraprestación representada en recursos, bienes o servicios; exigibles en un plazo no mayor a doce meses</w:t>
      </w:r>
      <w:r>
        <w:t>.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A21983" w:rsidP="0057779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6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7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 w:rsidR="005777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45.07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57779F" w:rsidP="0057779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72,657.92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A21983" w:rsidP="0057779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</w:t>
            </w:r>
            <w:r w:rsidR="00CD47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</w:t>
            </w:r>
            <w:r w:rsidR="005777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</w:t>
            </w:r>
            <w:r w:rsidR="006115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5777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45.07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57779F" w:rsidP="0057779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72,657.92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1900" w:type="dxa"/>
            <w:vAlign w:val="bottom"/>
            <w:hideMark/>
          </w:tcPr>
          <w:p w:rsidR="00164864" w:rsidRDefault="008B3789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8B37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NTICIPO A PROVEEDOR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8B3789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,000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D2AA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ED2AAF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4720D0" w:rsidP="004720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05</w:t>
            </w:r>
            <w:r w:rsidR="0007145E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22.39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D31B0B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9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,425.09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95FA6" w:rsidP="00852EF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</w:t>
            </w:r>
            <w:r w:rsidR="00852EF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0,646.59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63,406.07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B00FE5" w:rsidP="000A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0A33A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3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0A33A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53.63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B2BB9" w:rsidP="0064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6403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03</w:t>
            </w: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6403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63.63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533</w:t>
            </w:r>
            <w:r w:rsidR="00CD475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88.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611546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</w:t>
            </w:r>
            <w:r w:rsidR="00CD475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 w:rsidR="00A21E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570,167.57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673.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46,27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87</w:t>
            </w:r>
            <w:r w:rsidR="001779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69.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88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06.48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611546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</w:t>
            </w:r>
            <w:r w:rsidR="00A21EA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7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A21EA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91.9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79AB" w:rsidRPr="00537D89" w:rsidRDefault="008B3789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</w:t>
            </w:r>
            <w:r w:rsidR="00A21EA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A21EA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73.66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825D60" w:rsidTr="008601A5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B7A4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72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64.56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8B3789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A21EA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18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A21EA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14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93.43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 w:rsidP="00CD47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2936BC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9</w:t>
            </w:r>
            <w:r w:rsidR="007B2BB9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CD475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74.43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645F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577,268.40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F954A7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A21EA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003,378.55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342,284.87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F954A7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</w:t>
            </w:r>
            <w:r w:rsidR="00A21EA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38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A21EA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62.08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F954A7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21B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E21B1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F954A7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F954A7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627</w:t>
            </w:r>
            <w:r w:rsidR="008B37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990.23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531,528.29</w:t>
            </w:r>
          </w:p>
        </w:tc>
      </w:tr>
      <w:tr w:rsidR="00F954A7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F954A7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8B3789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</w:t>
            </w:r>
            <w:r w:rsidR="000B1B7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9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0B1B7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21.54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24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19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9</w:t>
            </w:r>
          </w:p>
        </w:tc>
      </w:tr>
      <w:tr w:rsidR="00F954A7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48.89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25.48</w:t>
            </w:r>
          </w:p>
        </w:tc>
      </w:tr>
      <w:tr w:rsidR="00F954A7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</w:t>
            </w:r>
            <w:r w:rsidR="000E420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97.6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8F2FE0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</w:t>
            </w:r>
            <w:r w:rsidR="009015F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0B1B7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64.86</w:t>
            </w:r>
          </w:p>
        </w:tc>
      </w:tr>
      <w:tr w:rsidR="00F954A7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F954A7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A86DE0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</w:t>
            </w:r>
            <w:r w:rsidR="008B37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</w:t>
            </w:r>
            <w:r w:rsidR="00070C3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 w:rsidR="000B1B7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22.2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18.66</w:t>
            </w:r>
          </w:p>
        </w:tc>
      </w:tr>
      <w:tr w:rsidR="00F954A7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F954A7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F954A7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0B1B71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27</w:t>
            </w:r>
            <w:r w:rsidR="008F2FE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90.23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8F2FE0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="000B1B7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0B1B7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28.29</w:t>
            </w:r>
          </w:p>
        </w:tc>
      </w:tr>
      <w:tr w:rsidR="00F954A7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3758F2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2703D7">
              <w:rPr>
                <w:sz w:val="20"/>
                <w:szCs w:val="20"/>
                <w:lang w:eastAsia="es-MX"/>
              </w:rPr>
              <w:t xml:space="preserve">            0.</w:t>
            </w:r>
            <w:r>
              <w:rPr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2703D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</w:t>
            </w:r>
            <w:r w:rsidR="00D96B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EA313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EA3134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AA0D6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AA0D64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501D5E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D37396" w:rsidP="0069193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</w:t>
            </w:r>
            <w:r w:rsidR="00F93A3F">
              <w:rPr>
                <w:sz w:val="20"/>
                <w:szCs w:val="20"/>
                <w:lang w:eastAsia="es-MX"/>
              </w:rPr>
              <w:t xml:space="preserve">                 </w:t>
            </w:r>
            <w:r w:rsidR="000E420B">
              <w:rPr>
                <w:sz w:val="20"/>
                <w:szCs w:val="20"/>
                <w:lang w:eastAsia="es-MX"/>
              </w:rPr>
              <w:t xml:space="preserve">    </w:t>
            </w:r>
            <w:r w:rsidR="00691934">
              <w:rPr>
                <w:sz w:val="20"/>
                <w:szCs w:val="20"/>
                <w:lang w:eastAsia="es-MX"/>
              </w:rPr>
              <w:t>574,965.85</w:t>
            </w:r>
            <w:r w:rsidR="008F2FE0">
              <w:rPr>
                <w:sz w:val="20"/>
                <w:szCs w:val="20"/>
                <w:lang w:eastAsia="es-MX"/>
              </w:rPr>
              <w:t xml:space="preserve">     </w:t>
            </w:r>
          </w:p>
        </w:tc>
        <w:tc>
          <w:tcPr>
            <w:tcW w:w="1780" w:type="dxa"/>
            <w:vAlign w:val="bottom"/>
          </w:tcPr>
          <w:p w:rsidR="00164864" w:rsidRDefault="00501D5E" w:rsidP="0069193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</w:t>
            </w:r>
            <w:r w:rsidR="00691934">
              <w:rPr>
                <w:sz w:val="20"/>
                <w:szCs w:val="20"/>
                <w:lang w:eastAsia="es-MX"/>
              </w:rPr>
              <w:t xml:space="preserve">       445,252.7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501D5E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9</w:t>
            </w:r>
            <w:r w:rsidR="00A86D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87.80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501D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6,867.2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802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BC08B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DA510E">
        <w:trPr>
          <w:trHeight w:val="694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1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04.17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490C2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,997.5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</w:t>
            </w:r>
            <w:r w:rsidR="00490C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07.72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6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50.73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8,464.09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9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33.9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822.40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400</w:t>
            </w:r>
            <w:r w:rsidR="00F1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1934" w:rsidP="00501D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F168BF" w:rsidP="00F168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 w:rsidR="009F1CB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2.02</w:t>
            </w:r>
          </w:p>
        </w:tc>
        <w:tc>
          <w:tcPr>
            <w:tcW w:w="1780" w:type="dxa"/>
            <w:vAlign w:val="bottom"/>
            <w:hideMark/>
          </w:tcPr>
          <w:p w:rsidR="00164864" w:rsidRDefault="00501D5E" w:rsidP="00501D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6,213.02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516.38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DA510E" w:rsidP="00DA51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DA510E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832A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12.78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304.03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C9286C" w:rsidP="00A86DE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501D5E" w:rsidP="00501D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DA5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9C28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C9286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5514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832A20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6</w:t>
            </w:r>
            <w:r w:rsidR="00DA5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03.34</w:t>
            </w:r>
          </w:p>
        </w:tc>
        <w:tc>
          <w:tcPr>
            <w:tcW w:w="1780" w:type="dxa"/>
            <w:vAlign w:val="bottom"/>
            <w:hideMark/>
          </w:tcPr>
          <w:p w:rsidR="00164864" w:rsidRDefault="00C9286C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28.11</w:t>
            </w:r>
          </w:p>
        </w:tc>
      </w:tr>
      <w:tr w:rsidR="001F7461" w:rsidTr="00691934">
        <w:trPr>
          <w:trHeight w:val="393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193.1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DA510E" w:rsidP="00DA51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6</w:t>
            </w:r>
            <w:r w:rsidR="00DA5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88.01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92.66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</w:t>
            </w:r>
            <w:r w:rsidR="00C92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06.74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14.1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6</w:t>
            </w:r>
            <w:r w:rsidR="002C3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57.30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25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501D5E" w:rsidP="009301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0B50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45</w:t>
            </w:r>
            <w:r w:rsidR="000B50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574,965.85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45</w:t>
            </w:r>
            <w:r w:rsidR="00501D5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52.7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C9286C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7</w:t>
            </w:r>
            <w:r w:rsidR="00533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 w:rsidR="0093011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</w:t>
            </w:r>
            <w:r w:rsidR="006919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.70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5</w:t>
            </w:r>
            <w:r w:rsidR="00173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63.5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8</w:t>
            </w:r>
            <w:r w:rsidR="005336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21.72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6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8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</w:t>
            </w:r>
            <w:r w:rsidR="00B44F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30.14</w:t>
            </w:r>
          </w:p>
        </w:tc>
        <w:tc>
          <w:tcPr>
            <w:tcW w:w="1780" w:type="dxa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</w:t>
            </w:r>
            <w:r w:rsidR="00501D5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31.93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691934" w:rsidP="006919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29,462.5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691934" w:rsidP="00501D5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29,294.1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E45820" w:rsidP="0017346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1734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F3642" w:rsidP="008F36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E45820" w:rsidP="0017346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1734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780" w:type="dxa"/>
            <w:vAlign w:val="bottom"/>
            <w:hideMark/>
          </w:tcPr>
          <w:p w:rsidR="00164864" w:rsidRDefault="008F3642" w:rsidP="008F36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704</w:t>
            </w:r>
            <w:r w:rsidR="00E4582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28.41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03198F" w:rsidP="008F36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574,546.87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03198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/ Patrimonio Generado Neto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393.07</w:t>
            </w:r>
          </w:p>
        </w:tc>
      </w:tr>
      <w:tr w:rsidR="0003198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A25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42,670.95</w:t>
            </w:r>
          </w:p>
        </w:tc>
      </w:tr>
      <w:tr w:rsidR="0003198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87E05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</w:t>
            </w:r>
            <w:r w:rsidR="007A25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89,974.43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Exceso o Insuficiencia en la Actualización de la Hacie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úb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ica/Patrimonio Neto Final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7C13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685,06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A25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42,67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577,376.6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</w:t>
            </w:r>
            <w:r w:rsidR="00F86FC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3198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</w:t>
            </w:r>
            <w:r w:rsidR="007A25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946,696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72</w:t>
            </w:r>
            <w:r w:rsidR="000567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64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919,661.47</w:t>
            </w:r>
          </w:p>
        </w:tc>
      </w:tr>
      <w:tr w:rsidR="0003198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72</w:t>
            </w:r>
            <w:r w:rsidR="0093011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64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72</w:t>
            </w:r>
            <w:r w:rsidR="00BE5F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64.56</w:t>
            </w:r>
          </w:p>
        </w:tc>
      </w:tr>
      <w:tr w:rsidR="0003198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946,696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946,696.91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198F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03198F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261,632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45820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D26B9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0319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15,635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342,284.87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Pr="00537D89" w:rsidRDefault="00674205" w:rsidP="00164864">
      <w:pPr>
        <w:pStyle w:val="Prrafodelista"/>
        <w:jc w:val="both"/>
        <w:rPr>
          <w:b/>
          <w:sz w:val="16"/>
          <w:szCs w:val="16"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474"/>
      </w:tblGrid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29</w:t>
            </w:r>
            <w:r w:rsidR="000567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63.23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DERECH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17,568.03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D26B96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</w:t>
            </w:r>
            <w:r w:rsidR="0005673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0319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22.2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01,173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04</w:t>
            </w:r>
            <w:r w:rsidR="000567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28.41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06</w:t>
            </w:r>
            <w:r w:rsidR="006876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63.78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216B01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</w:t>
            </w:r>
            <w:r w:rsidR="000319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0319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53.58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34</w:t>
            </w:r>
            <w:r w:rsidR="00165E1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48.49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3198F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29</w:t>
            </w:r>
            <w:r w:rsidR="006876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62.56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D26B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D26B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</w:t>
            </w:r>
            <w:r w:rsidR="006876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8C7B9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205" w:rsidRPr="00C026F1" w:rsidRDefault="0003198F" w:rsidP="0003198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05673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24</w:t>
            </w:r>
            <w:r w:rsidR="00FE4C58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734.82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921356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946,696.91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921356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,946,696.91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6876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E4C58" w:rsidP="0068762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921356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3,946,696.91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921356" w:rsidP="0005673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11,594.14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921356" w:rsidP="0005673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11,594.14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921356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851,338.37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921356" w:rsidP="0005673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851,338.37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921356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3,939,744.23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216B01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</w:t>
            </w:r>
            <w:r w:rsidR="000567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3</w:t>
            </w:r>
            <w:r w:rsidR="0092135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687.50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216B01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1C7D8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92135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66,718.14</w:t>
            </w:r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135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921356" w:rsidP="009213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598,405.64</w:t>
            </w:r>
            <w:bookmarkStart w:id="0" w:name="_GoBack"/>
            <w:bookmarkEnd w:id="0"/>
          </w:p>
        </w:tc>
      </w:tr>
      <w:tr w:rsidR="0092135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D4AD6" w:rsidRDefault="00674205">
      <w:r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p w:rsidR="005A79D8" w:rsidRDefault="005A79D8" w:rsidP="00674205">
      <w:pPr>
        <w:jc w:val="both"/>
      </w:pPr>
    </w:p>
    <w:p w:rsidR="005A79D8" w:rsidRDefault="005A79D8" w:rsidP="00674205">
      <w:pPr>
        <w:jc w:val="both"/>
      </w:pPr>
    </w:p>
    <w:p w:rsidR="005A79D8" w:rsidRDefault="005A79D8" w:rsidP="005A79D8">
      <w:pPr>
        <w:jc w:val="both"/>
        <w:rPr>
          <w:sz w:val="16"/>
          <w:szCs w:val="16"/>
        </w:rPr>
      </w:pPr>
      <w:r>
        <w:rPr>
          <w:sz w:val="16"/>
          <w:szCs w:val="16"/>
        </w:rPr>
        <w:t>DIREC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VISOR CONTABLE</w:t>
      </w:r>
    </w:p>
    <w:p w:rsidR="005A79D8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</w:p>
    <w:p w:rsidR="005A79D8" w:rsidRPr="00C12C0C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ic. ALBERTO COBIAN MONTE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.P. ANA CELIA FLORES VIRGEN</w:t>
      </w:r>
    </w:p>
    <w:p w:rsidR="005A79D8" w:rsidRDefault="005A79D8" w:rsidP="00674205">
      <w:pPr>
        <w:jc w:val="both"/>
      </w:pPr>
    </w:p>
    <w:sectPr w:rsidR="005A79D8" w:rsidSect="00537D89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CF" w:rsidRDefault="006B0ACF" w:rsidP="00D86157">
      <w:pPr>
        <w:spacing w:after="0" w:line="240" w:lineRule="auto"/>
      </w:pPr>
      <w:r>
        <w:separator/>
      </w:r>
    </w:p>
  </w:endnote>
  <w:endnote w:type="continuationSeparator" w:id="0">
    <w:p w:rsidR="006B0ACF" w:rsidRDefault="006B0ACF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CF" w:rsidRDefault="006B0ACF" w:rsidP="00D86157">
      <w:pPr>
        <w:spacing w:after="0" w:line="240" w:lineRule="auto"/>
      </w:pPr>
      <w:r>
        <w:separator/>
      </w:r>
    </w:p>
  </w:footnote>
  <w:footnote w:type="continuationSeparator" w:id="0">
    <w:p w:rsidR="006B0ACF" w:rsidRDefault="006B0ACF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1A7D"/>
    <w:rsid w:val="00023EFD"/>
    <w:rsid w:val="0002655F"/>
    <w:rsid w:val="0003198F"/>
    <w:rsid w:val="00037C13"/>
    <w:rsid w:val="00056732"/>
    <w:rsid w:val="00062B67"/>
    <w:rsid w:val="000700F7"/>
    <w:rsid w:val="00070C3A"/>
    <w:rsid w:val="0007145E"/>
    <w:rsid w:val="0007492C"/>
    <w:rsid w:val="00092104"/>
    <w:rsid w:val="00096F2E"/>
    <w:rsid w:val="000A33AA"/>
    <w:rsid w:val="000B1B71"/>
    <w:rsid w:val="000B2B06"/>
    <w:rsid w:val="000B2E56"/>
    <w:rsid w:val="000B504C"/>
    <w:rsid w:val="000C08E5"/>
    <w:rsid w:val="000C1A70"/>
    <w:rsid w:val="000D4E3E"/>
    <w:rsid w:val="000E420B"/>
    <w:rsid w:val="000F022F"/>
    <w:rsid w:val="000F0B9E"/>
    <w:rsid w:val="00106307"/>
    <w:rsid w:val="001221E2"/>
    <w:rsid w:val="0012572E"/>
    <w:rsid w:val="00136E11"/>
    <w:rsid w:val="00145FA3"/>
    <w:rsid w:val="00152DBF"/>
    <w:rsid w:val="00164864"/>
    <w:rsid w:val="00165E11"/>
    <w:rsid w:val="00173468"/>
    <w:rsid w:val="001779AB"/>
    <w:rsid w:val="001851B1"/>
    <w:rsid w:val="0018535C"/>
    <w:rsid w:val="00187E05"/>
    <w:rsid w:val="00195FA6"/>
    <w:rsid w:val="001A14F3"/>
    <w:rsid w:val="001C0C8E"/>
    <w:rsid w:val="001C77D1"/>
    <w:rsid w:val="001C7D82"/>
    <w:rsid w:val="001D2A0F"/>
    <w:rsid w:val="001E3785"/>
    <w:rsid w:val="001F655E"/>
    <w:rsid w:val="001F7461"/>
    <w:rsid w:val="00202CBF"/>
    <w:rsid w:val="00204800"/>
    <w:rsid w:val="00205D40"/>
    <w:rsid w:val="0021032D"/>
    <w:rsid w:val="00213DEC"/>
    <w:rsid w:val="00216B01"/>
    <w:rsid w:val="00224D13"/>
    <w:rsid w:val="00233830"/>
    <w:rsid w:val="002442BA"/>
    <w:rsid w:val="00252BC9"/>
    <w:rsid w:val="00254755"/>
    <w:rsid w:val="002569D1"/>
    <w:rsid w:val="00257CAB"/>
    <w:rsid w:val="00263E33"/>
    <w:rsid w:val="002703D7"/>
    <w:rsid w:val="002936BC"/>
    <w:rsid w:val="002A0336"/>
    <w:rsid w:val="002B5970"/>
    <w:rsid w:val="002C3B5B"/>
    <w:rsid w:val="002D0A1D"/>
    <w:rsid w:val="002D6769"/>
    <w:rsid w:val="002E6698"/>
    <w:rsid w:val="002F41E1"/>
    <w:rsid w:val="003017F1"/>
    <w:rsid w:val="0030296C"/>
    <w:rsid w:val="00333ACB"/>
    <w:rsid w:val="00334CFE"/>
    <w:rsid w:val="0034268F"/>
    <w:rsid w:val="00345008"/>
    <w:rsid w:val="00352423"/>
    <w:rsid w:val="003525FD"/>
    <w:rsid w:val="00353008"/>
    <w:rsid w:val="003758F2"/>
    <w:rsid w:val="00385F41"/>
    <w:rsid w:val="003964A5"/>
    <w:rsid w:val="00396674"/>
    <w:rsid w:val="00397C1B"/>
    <w:rsid w:val="003A16C3"/>
    <w:rsid w:val="003A3CA3"/>
    <w:rsid w:val="003A405B"/>
    <w:rsid w:val="003A40E4"/>
    <w:rsid w:val="003A6AFF"/>
    <w:rsid w:val="003A7EB3"/>
    <w:rsid w:val="003B137B"/>
    <w:rsid w:val="003B6827"/>
    <w:rsid w:val="003B766A"/>
    <w:rsid w:val="003C50E4"/>
    <w:rsid w:val="003C7C0D"/>
    <w:rsid w:val="003F3B2D"/>
    <w:rsid w:val="00405BF9"/>
    <w:rsid w:val="0040689C"/>
    <w:rsid w:val="00410AAC"/>
    <w:rsid w:val="00412C16"/>
    <w:rsid w:val="00434FF7"/>
    <w:rsid w:val="00441E7E"/>
    <w:rsid w:val="00455226"/>
    <w:rsid w:val="0045522F"/>
    <w:rsid w:val="00465B09"/>
    <w:rsid w:val="004720D0"/>
    <w:rsid w:val="0047347C"/>
    <w:rsid w:val="00476539"/>
    <w:rsid w:val="00480D7B"/>
    <w:rsid w:val="00482E9A"/>
    <w:rsid w:val="00490249"/>
    <w:rsid w:val="00490C22"/>
    <w:rsid w:val="00493EA9"/>
    <w:rsid w:val="00494FF1"/>
    <w:rsid w:val="004A2F10"/>
    <w:rsid w:val="004B05E1"/>
    <w:rsid w:val="004B65F7"/>
    <w:rsid w:val="004B7A45"/>
    <w:rsid w:val="004C57C1"/>
    <w:rsid w:val="004E08BF"/>
    <w:rsid w:val="004E2EDD"/>
    <w:rsid w:val="00501D5E"/>
    <w:rsid w:val="00513261"/>
    <w:rsid w:val="00516DDE"/>
    <w:rsid w:val="00533678"/>
    <w:rsid w:val="005353F3"/>
    <w:rsid w:val="00537D89"/>
    <w:rsid w:val="005514E4"/>
    <w:rsid w:val="00571AB0"/>
    <w:rsid w:val="0057779F"/>
    <w:rsid w:val="0058027C"/>
    <w:rsid w:val="00591E4F"/>
    <w:rsid w:val="005A79D8"/>
    <w:rsid w:val="005A7E59"/>
    <w:rsid w:val="005B356F"/>
    <w:rsid w:val="005B519D"/>
    <w:rsid w:val="005B6C5F"/>
    <w:rsid w:val="005E28AB"/>
    <w:rsid w:val="005F49DA"/>
    <w:rsid w:val="005F74EC"/>
    <w:rsid w:val="00611546"/>
    <w:rsid w:val="006216AC"/>
    <w:rsid w:val="006315A3"/>
    <w:rsid w:val="0064034F"/>
    <w:rsid w:val="006409F8"/>
    <w:rsid w:val="00645F43"/>
    <w:rsid w:val="00646E35"/>
    <w:rsid w:val="006520E4"/>
    <w:rsid w:val="00656DBB"/>
    <w:rsid w:val="00657009"/>
    <w:rsid w:val="006632B7"/>
    <w:rsid w:val="00663E63"/>
    <w:rsid w:val="00674205"/>
    <w:rsid w:val="0068762B"/>
    <w:rsid w:val="00691184"/>
    <w:rsid w:val="00691934"/>
    <w:rsid w:val="006A061E"/>
    <w:rsid w:val="006A59D8"/>
    <w:rsid w:val="006B0ACF"/>
    <w:rsid w:val="006B4E03"/>
    <w:rsid w:val="006B6DFD"/>
    <w:rsid w:val="006C6163"/>
    <w:rsid w:val="006F1844"/>
    <w:rsid w:val="006F3A60"/>
    <w:rsid w:val="00701064"/>
    <w:rsid w:val="0070640E"/>
    <w:rsid w:val="007242F5"/>
    <w:rsid w:val="007278B0"/>
    <w:rsid w:val="00744955"/>
    <w:rsid w:val="007474CE"/>
    <w:rsid w:val="0075271C"/>
    <w:rsid w:val="00775FD7"/>
    <w:rsid w:val="0078781E"/>
    <w:rsid w:val="00787ED7"/>
    <w:rsid w:val="0079115F"/>
    <w:rsid w:val="00795159"/>
    <w:rsid w:val="007A2500"/>
    <w:rsid w:val="007B2BB9"/>
    <w:rsid w:val="007C55B7"/>
    <w:rsid w:val="007D5AAE"/>
    <w:rsid w:val="007E0900"/>
    <w:rsid w:val="007F3559"/>
    <w:rsid w:val="007F6F87"/>
    <w:rsid w:val="00801FCE"/>
    <w:rsid w:val="00801FDB"/>
    <w:rsid w:val="00806EC6"/>
    <w:rsid w:val="00825D60"/>
    <w:rsid w:val="0083040D"/>
    <w:rsid w:val="00832A20"/>
    <w:rsid w:val="00852EFE"/>
    <w:rsid w:val="008601A5"/>
    <w:rsid w:val="00863C08"/>
    <w:rsid w:val="00865BFD"/>
    <w:rsid w:val="00880BF8"/>
    <w:rsid w:val="008846EB"/>
    <w:rsid w:val="00893461"/>
    <w:rsid w:val="00893BA9"/>
    <w:rsid w:val="008A4B30"/>
    <w:rsid w:val="008B3789"/>
    <w:rsid w:val="008C7B99"/>
    <w:rsid w:val="008D5867"/>
    <w:rsid w:val="008E03A5"/>
    <w:rsid w:val="008E7C2B"/>
    <w:rsid w:val="008F2FE0"/>
    <w:rsid w:val="008F3642"/>
    <w:rsid w:val="008F76A3"/>
    <w:rsid w:val="009015F3"/>
    <w:rsid w:val="0092059E"/>
    <w:rsid w:val="00921356"/>
    <w:rsid w:val="009262B7"/>
    <w:rsid w:val="00930110"/>
    <w:rsid w:val="00947AB5"/>
    <w:rsid w:val="00954FD8"/>
    <w:rsid w:val="0099664D"/>
    <w:rsid w:val="009A4AC0"/>
    <w:rsid w:val="009C2814"/>
    <w:rsid w:val="009C3662"/>
    <w:rsid w:val="009C5EFA"/>
    <w:rsid w:val="009E506D"/>
    <w:rsid w:val="009F04D9"/>
    <w:rsid w:val="009F1CB4"/>
    <w:rsid w:val="00A20B09"/>
    <w:rsid w:val="00A214D8"/>
    <w:rsid w:val="00A21983"/>
    <w:rsid w:val="00A21EA3"/>
    <w:rsid w:val="00A50860"/>
    <w:rsid w:val="00A60DFB"/>
    <w:rsid w:val="00A61BA6"/>
    <w:rsid w:val="00A64B5E"/>
    <w:rsid w:val="00A65E31"/>
    <w:rsid w:val="00A80502"/>
    <w:rsid w:val="00A82B3C"/>
    <w:rsid w:val="00A85112"/>
    <w:rsid w:val="00A86DE0"/>
    <w:rsid w:val="00A96A96"/>
    <w:rsid w:val="00AA0D64"/>
    <w:rsid w:val="00AA3367"/>
    <w:rsid w:val="00AC0997"/>
    <w:rsid w:val="00AC59AA"/>
    <w:rsid w:val="00AD6F25"/>
    <w:rsid w:val="00B00FE5"/>
    <w:rsid w:val="00B01450"/>
    <w:rsid w:val="00B067D1"/>
    <w:rsid w:val="00B122EE"/>
    <w:rsid w:val="00B44F9E"/>
    <w:rsid w:val="00B46DCC"/>
    <w:rsid w:val="00B6213A"/>
    <w:rsid w:val="00B65489"/>
    <w:rsid w:val="00B66C8E"/>
    <w:rsid w:val="00B72814"/>
    <w:rsid w:val="00B745AD"/>
    <w:rsid w:val="00B77A4C"/>
    <w:rsid w:val="00B805F0"/>
    <w:rsid w:val="00B92B78"/>
    <w:rsid w:val="00BA1715"/>
    <w:rsid w:val="00BA2FAB"/>
    <w:rsid w:val="00BB6A53"/>
    <w:rsid w:val="00BC08B7"/>
    <w:rsid w:val="00BC1B3F"/>
    <w:rsid w:val="00BC7214"/>
    <w:rsid w:val="00BC7E84"/>
    <w:rsid w:val="00BE5FEC"/>
    <w:rsid w:val="00BF1CC9"/>
    <w:rsid w:val="00C026F1"/>
    <w:rsid w:val="00C268E4"/>
    <w:rsid w:val="00C36C18"/>
    <w:rsid w:val="00C40786"/>
    <w:rsid w:val="00C415D1"/>
    <w:rsid w:val="00C52391"/>
    <w:rsid w:val="00C525E1"/>
    <w:rsid w:val="00C632F2"/>
    <w:rsid w:val="00C76BAA"/>
    <w:rsid w:val="00C81DE8"/>
    <w:rsid w:val="00C83826"/>
    <w:rsid w:val="00C846FF"/>
    <w:rsid w:val="00C9286C"/>
    <w:rsid w:val="00C933FD"/>
    <w:rsid w:val="00CA14B3"/>
    <w:rsid w:val="00CC1255"/>
    <w:rsid w:val="00CC3D11"/>
    <w:rsid w:val="00CD475E"/>
    <w:rsid w:val="00CD4AD6"/>
    <w:rsid w:val="00CD769D"/>
    <w:rsid w:val="00CE3A78"/>
    <w:rsid w:val="00CE70DD"/>
    <w:rsid w:val="00CF5100"/>
    <w:rsid w:val="00CF703E"/>
    <w:rsid w:val="00D009F3"/>
    <w:rsid w:val="00D16A66"/>
    <w:rsid w:val="00D205B9"/>
    <w:rsid w:val="00D20CED"/>
    <w:rsid w:val="00D26B96"/>
    <w:rsid w:val="00D31B0B"/>
    <w:rsid w:val="00D335F5"/>
    <w:rsid w:val="00D37396"/>
    <w:rsid w:val="00D55021"/>
    <w:rsid w:val="00D83440"/>
    <w:rsid w:val="00D86157"/>
    <w:rsid w:val="00D94DDE"/>
    <w:rsid w:val="00D96B5A"/>
    <w:rsid w:val="00DA510E"/>
    <w:rsid w:val="00DB35F1"/>
    <w:rsid w:val="00DC0B69"/>
    <w:rsid w:val="00DF57C0"/>
    <w:rsid w:val="00E02585"/>
    <w:rsid w:val="00E139E1"/>
    <w:rsid w:val="00E148DB"/>
    <w:rsid w:val="00E21B12"/>
    <w:rsid w:val="00E30A4A"/>
    <w:rsid w:val="00E349E7"/>
    <w:rsid w:val="00E45820"/>
    <w:rsid w:val="00E65858"/>
    <w:rsid w:val="00E71A22"/>
    <w:rsid w:val="00E72AA8"/>
    <w:rsid w:val="00E82C70"/>
    <w:rsid w:val="00E85B05"/>
    <w:rsid w:val="00E91B46"/>
    <w:rsid w:val="00EA3134"/>
    <w:rsid w:val="00EA572A"/>
    <w:rsid w:val="00EB1403"/>
    <w:rsid w:val="00EB51C5"/>
    <w:rsid w:val="00EB7E4A"/>
    <w:rsid w:val="00EC363B"/>
    <w:rsid w:val="00EC43D6"/>
    <w:rsid w:val="00EC4F7B"/>
    <w:rsid w:val="00ED2AAF"/>
    <w:rsid w:val="00EE0888"/>
    <w:rsid w:val="00EF7519"/>
    <w:rsid w:val="00F0369F"/>
    <w:rsid w:val="00F1594F"/>
    <w:rsid w:val="00F168BF"/>
    <w:rsid w:val="00F2097D"/>
    <w:rsid w:val="00F237EA"/>
    <w:rsid w:val="00F2465B"/>
    <w:rsid w:val="00F3221A"/>
    <w:rsid w:val="00F4434E"/>
    <w:rsid w:val="00F52CFA"/>
    <w:rsid w:val="00F651DD"/>
    <w:rsid w:val="00F82B10"/>
    <w:rsid w:val="00F86066"/>
    <w:rsid w:val="00F86FCF"/>
    <w:rsid w:val="00F87770"/>
    <w:rsid w:val="00F92250"/>
    <w:rsid w:val="00F93A3F"/>
    <w:rsid w:val="00F954A7"/>
    <w:rsid w:val="00FA0CB3"/>
    <w:rsid w:val="00FB640A"/>
    <w:rsid w:val="00FC4764"/>
    <w:rsid w:val="00FE4164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24B5-A7FE-414C-B8D1-07BAE72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094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20-03-31T14:23:00Z</cp:lastPrinted>
  <dcterms:created xsi:type="dcterms:W3CDTF">2022-12-08T17:59:00Z</dcterms:created>
  <dcterms:modified xsi:type="dcterms:W3CDTF">2022-12-08T19:39:00Z</dcterms:modified>
</cp:coreProperties>
</file>